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509-2024-Q-Q_19261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湖州真鹿湖笔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浙江省湖州市南浔区善琏镇湖笔一条街129、131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浙江省湖州市南浔区善链镇湖笔街131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地址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湖笔的设计和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0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195969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256857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